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F3EC4" w14:textId="558F7EB3" w:rsidR="00032610" w:rsidRDefault="572AF5E0" w:rsidP="0EC625E3">
      <w:pPr>
        <w:pStyle w:val="Tittel"/>
        <w:rPr>
          <w:rFonts w:ascii="Calibri Light" w:hAnsi="Calibri Light"/>
          <w:color w:val="2F5496" w:themeColor="accent1" w:themeShade="BF"/>
        </w:rPr>
      </w:pPr>
      <w:r w:rsidRPr="0EC625E3">
        <w:t xml:space="preserve">Brukerveiledning til </w:t>
      </w:r>
      <w:r w:rsidR="00A14903" w:rsidRPr="0EC625E3">
        <w:t xml:space="preserve">registreringsskjema </w:t>
      </w:r>
      <w:r w:rsidR="00A14903">
        <w:t>-</w:t>
      </w:r>
      <w:r w:rsidRPr="0EC625E3">
        <w:t xml:space="preserve"> Stadnamn i Nordland</w:t>
      </w:r>
    </w:p>
    <w:p w14:paraId="0045A3CD" w14:textId="0BFC1DF6" w:rsidR="00032610" w:rsidRDefault="00032610" w:rsidP="0EC625E3"/>
    <w:p w14:paraId="6540FB11" w14:textId="18EC9F5E" w:rsidR="00032610" w:rsidRDefault="55AF6ECB" w:rsidP="0EC625E3">
      <w:pPr>
        <w:rPr>
          <w:rFonts w:ascii="Calibri" w:eastAsia="Calibri" w:hAnsi="Calibri" w:cs="Calibri"/>
          <w:sz w:val="24"/>
          <w:szCs w:val="24"/>
        </w:rPr>
      </w:pPr>
      <w:r w:rsidRPr="0EC625E3">
        <w:rPr>
          <w:rFonts w:ascii="Calibri" w:eastAsia="Calibri" w:hAnsi="Calibri" w:cs="Calibri"/>
          <w:sz w:val="24"/>
          <w:szCs w:val="24"/>
        </w:rPr>
        <w:t xml:space="preserve">Arkiv i Nordland setter pris på den store responsen på Stadnamn-kartet. For at vi skal kunne korrigere eller legge til nye navn har vi behov for utfyllende informasjon. Dersom du har tilbakemeldinger til navn i kartet, vennligst benytt registreringsskjemaet. Se brukerveiledning under for krav til utfylling. Skjema og/eller spørsmål sendes til </w:t>
      </w:r>
      <w:hyperlink r:id="rId7">
        <w:r w:rsidRPr="0EC625E3">
          <w:rPr>
            <w:rStyle w:val="Hyperkobling"/>
            <w:rFonts w:ascii="Calibri" w:eastAsia="Calibri" w:hAnsi="Calibri" w:cs="Calibri"/>
            <w:sz w:val="24"/>
            <w:szCs w:val="24"/>
          </w:rPr>
          <w:t>post@nfk.no</w:t>
        </w:r>
      </w:hyperlink>
      <w:r w:rsidRPr="0EC625E3">
        <w:rPr>
          <w:rFonts w:ascii="Calibri" w:eastAsia="Calibri" w:hAnsi="Calibri" w:cs="Calibri"/>
          <w:sz w:val="24"/>
          <w:szCs w:val="24"/>
        </w:rPr>
        <w:t>. Merkes med: Stadnamn [Kommune].</w:t>
      </w:r>
    </w:p>
    <w:p w14:paraId="7A7CFE2D" w14:textId="624D4F4E" w:rsidR="00032610" w:rsidRDefault="00032610" w:rsidP="0EC625E3">
      <w:pPr>
        <w:rPr>
          <w:rFonts w:ascii="Calibri" w:eastAsia="Calibri" w:hAnsi="Calibri" w:cs="Calibri"/>
          <w:sz w:val="24"/>
          <w:szCs w:val="24"/>
        </w:rPr>
      </w:pPr>
    </w:p>
    <w:p w14:paraId="6C8AA233" w14:textId="5804E19C" w:rsidR="00032610" w:rsidRDefault="02A5F6D9" w:rsidP="0EC625E3">
      <w:pPr>
        <w:rPr>
          <w:rFonts w:ascii="Calibri" w:eastAsia="Calibri" w:hAnsi="Calibri" w:cs="Calibri"/>
          <w:b/>
          <w:bCs/>
          <w:sz w:val="24"/>
          <w:szCs w:val="24"/>
        </w:rPr>
      </w:pPr>
      <w:r w:rsidRPr="0EC625E3">
        <w:rPr>
          <w:rFonts w:ascii="Calibri" w:eastAsia="Calibri" w:hAnsi="Calibri" w:cs="Calibri"/>
          <w:b/>
          <w:bCs/>
          <w:sz w:val="24"/>
          <w:szCs w:val="24"/>
        </w:rPr>
        <w:t>Hvordan fylle ut skjema?</w:t>
      </w:r>
    </w:p>
    <w:p w14:paraId="15E1E5C4" w14:textId="2F8776C1" w:rsidR="00032610" w:rsidRDefault="572AF5E0" w:rsidP="0EC625E3">
      <w:pPr>
        <w:rPr>
          <w:rFonts w:ascii="Calibri" w:eastAsia="Calibri" w:hAnsi="Calibri" w:cs="Calibri"/>
          <w:sz w:val="24"/>
          <w:szCs w:val="24"/>
        </w:rPr>
      </w:pPr>
      <w:r w:rsidRPr="0EC625E3">
        <w:rPr>
          <w:rFonts w:ascii="Calibri" w:eastAsia="Calibri" w:hAnsi="Calibri" w:cs="Calibri"/>
          <w:sz w:val="24"/>
          <w:szCs w:val="24"/>
        </w:rPr>
        <w:t xml:space="preserve">Åpne dokumentet “Stedsnavnskjema”. </w:t>
      </w:r>
      <w:r w:rsidR="7C3F6074" w:rsidRPr="0EC625E3">
        <w:rPr>
          <w:rFonts w:ascii="Calibri" w:eastAsia="Calibri" w:hAnsi="Calibri" w:cs="Calibri"/>
          <w:sz w:val="24"/>
          <w:szCs w:val="24"/>
        </w:rPr>
        <w:t xml:space="preserve">Fyll ut </w:t>
      </w:r>
      <w:r w:rsidR="5E4808AA" w:rsidRPr="0EC625E3">
        <w:rPr>
          <w:rFonts w:ascii="Calibri" w:eastAsia="Calibri" w:hAnsi="Calibri" w:cs="Calibri"/>
          <w:sz w:val="24"/>
          <w:szCs w:val="24"/>
        </w:rPr>
        <w:t xml:space="preserve">feltene øverst: </w:t>
      </w:r>
      <w:r w:rsidRPr="0EC625E3">
        <w:rPr>
          <w:rFonts w:ascii="Calibri" w:eastAsia="Calibri" w:hAnsi="Calibri" w:cs="Calibri"/>
          <w:sz w:val="24"/>
          <w:szCs w:val="24"/>
        </w:rPr>
        <w:t>kommune</w:t>
      </w:r>
      <w:r w:rsidR="6D07D752" w:rsidRPr="0EC625E3">
        <w:rPr>
          <w:rFonts w:ascii="Calibri" w:eastAsia="Calibri" w:hAnsi="Calibri" w:cs="Calibri"/>
          <w:sz w:val="24"/>
          <w:szCs w:val="24"/>
        </w:rPr>
        <w:t xml:space="preserve">, </w:t>
      </w:r>
      <w:r w:rsidR="38F1EADA" w:rsidRPr="0EC625E3">
        <w:rPr>
          <w:rFonts w:ascii="Calibri" w:eastAsia="Calibri" w:hAnsi="Calibri" w:cs="Calibri"/>
          <w:sz w:val="24"/>
          <w:szCs w:val="24"/>
        </w:rPr>
        <w:t>område</w:t>
      </w:r>
      <w:r w:rsidR="2587FC8D" w:rsidRPr="0EC625E3">
        <w:rPr>
          <w:rFonts w:ascii="Calibri" w:eastAsia="Calibri" w:hAnsi="Calibri" w:cs="Calibri"/>
          <w:sz w:val="24"/>
          <w:szCs w:val="24"/>
        </w:rPr>
        <w:t xml:space="preserve">, </w:t>
      </w:r>
      <w:r w:rsidRPr="0EC625E3">
        <w:rPr>
          <w:rFonts w:ascii="Calibri" w:eastAsia="Calibri" w:hAnsi="Calibri" w:cs="Calibri"/>
          <w:sz w:val="24"/>
          <w:szCs w:val="24"/>
        </w:rPr>
        <w:t>navn på hvem som har fylt ut skjema og hvem som er informanter.</w:t>
      </w:r>
    </w:p>
    <w:p w14:paraId="097787A9" w14:textId="53BA34CE" w:rsidR="00032610" w:rsidRDefault="572AF5E0" w:rsidP="005C4BBB">
      <w:pPr>
        <w:rPr>
          <w:rFonts w:ascii="Calibri" w:eastAsia="Calibri" w:hAnsi="Calibri" w:cs="Calibri"/>
          <w:sz w:val="24"/>
          <w:szCs w:val="24"/>
        </w:rPr>
      </w:pPr>
      <w:r w:rsidRPr="0EC625E3">
        <w:rPr>
          <w:rFonts w:ascii="Calibri" w:eastAsia="Calibri" w:hAnsi="Calibri" w:cs="Calibri"/>
          <w:sz w:val="24"/>
          <w:szCs w:val="24"/>
        </w:rPr>
        <w:t xml:space="preserve">Fyll så ut stedsnavn og tilhørende informasjon </w:t>
      </w:r>
      <w:r w:rsidR="7EF59611" w:rsidRPr="0EC625E3">
        <w:rPr>
          <w:rFonts w:ascii="Calibri" w:eastAsia="Calibri" w:hAnsi="Calibri" w:cs="Calibri"/>
          <w:sz w:val="24"/>
          <w:szCs w:val="24"/>
        </w:rPr>
        <w:t xml:space="preserve">om </w:t>
      </w:r>
      <w:r w:rsidRPr="0EC625E3">
        <w:rPr>
          <w:rFonts w:ascii="Calibri" w:eastAsia="Calibri" w:hAnsi="Calibri" w:cs="Calibri"/>
          <w:sz w:val="24"/>
          <w:szCs w:val="24"/>
        </w:rPr>
        <w:t xml:space="preserve">navnet. Hvert navn </w:t>
      </w:r>
      <w:r w:rsidR="730526CD" w:rsidRPr="0EC625E3">
        <w:rPr>
          <w:rFonts w:ascii="Calibri" w:eastAsia="Calibri" w:hAnsi="Calibri" w:cs="Calibri"/>
          <w:sz w:val="24"/>
          <w:szCs w:val="24"/>
        </w:rPr>
        <w:t xml:space="preserve">må </w:t>
      </w:r>
      <w:r w:rsidRPr="0EC625E3">
        <w:rPr>
          <w:rFonts w:ascii="Calibri" w:eastAsia="Calibri" w:hAnsi="Calibri" w:cs="Calibri"/>
          <w:sz w:val="24"/>
          <w:szCs w:val="24"/>
        </w:rPr>
        <w:t>gis et eget nummer som merkes av på et kart.</w:t>
      </w:r>
      <w:r w:rsidR="005C4BBB">
        <w:rPr>
          <w:rStyle w:val="Sluttnotereferanse"/>
          <w:rFonts w:ascii="Calibri" w:eastAsia="Calibri" w:hAnsi="Calibri" w:cs="Calibri"/>
          <w:sz w:val="24"/>
          <w:szCs w:val="24"/>
        </w:rPr>
        <w:endnoteReference w:id="1"/>
      </w:r>
      <w:r w:rsidRPr="0EC625E3">
        <w:rPr>
          <w:rFonts w:ascii="Calibri" w:eastAsia="Calibri" w:hAnsi="Calibri" w:cs="Calibri"/>
          <w:sz w:val="24"/>
          <w:szCs w:val="24"/>
        </w:rPr>
        <w:t xml:space="preserve"> </w:t>
      </w:r>
    </w:p>
    <w:p w14:paraId="5193F3C4" w14:textId="19A9E87E" w:rsidR="00032610" w:rsidRDefault="572AF5E0" w:rsidP="0EC625E3">
      <w:pPr>
        <w:rPr>
          <w:rFonts w:ascii="Calibri" w:eastAsia="Calibri" w:hAnsi="Calibri" w:cs="Calibri"/>
          <w:sz w:val="24"/>
          <w:szCs w:val="24"/>
        </w:rPr>
      </w:pPr>
      <w:r w:rsidRPr="0EC625E3">
        <w:rPr>
          <w:rFonts w:ascii="Calibri" w:eastAsia="Calibri" w:hAnsi="Calibri" w:cs="Calibri"/>
          <w:sz w:val="24"/>
          <w:szCs w:val="24"/>
        </w:rPr>
        <w:t>Stedsnavn fylles ut på normalform, det vil si i tråd med vanlig norsk rettskriving. Eksempel: Navnet “Haugen” selv om uttale kan være “Høuen”.</w:t>
      </w:r>
    </w:p>
    <w:p w14:paraId="1842B741" w14:textId="61B0D8CF" w:rsidR="00032610" w:rsidRDefault="572AF5E0" w:rsidP="0EC625E3">
      <w:pPr>
        <w:rPr>
          <w:rFonts w:ascii="Calibri" w:eastAsia="Calibri" w:hAnsi="Calibri" w:cs="Calibri"/>
          <w:sz w:val="24"/>
          <w:szCs w:val="24"/>
        </w:rPr>
      </w:pPr>
      <w:r w:rsidRPr="0EC625E3">
        <w:rPr>
          <w:rFonts w:ascii="Calibri" w:eastAsia="Calibri" w:hAnsi="Calibri" w:cs="Calibri"/>
          <w:sz w:val="24"/>
          <w:szCs w:val="24"/>
        </w:rPr>
        <w:t xml:space="preserve">Noter riktig preposisjon (på, i, </w:t>
      </w:r>
      <w:r w:rsidR="7E85C4CD" w:rsidRPr="0EC625E3">
        <w:rPr>
          <w:rFonts w:ascii="Calibri" w:eastAsia="Calibri" w:hAnsi="Calibri" w:cs="Calibri"/>
          <w:sz w:val="24"/>
          <w:szCs w:val="24"/>
        </w:rPr>
        <w:t>e.l.</w:t>
      </w:r>
      <w:r w:rsidRPr="0EC625E3">
        <w:rPr>
          <w:rFonts w:ascii="Calibri" w:eastAsia="Calibri" w:hAnsi="Calibri" w:cs="Calibri"/>
          <w:sz w:val="24"/>
          <w:szCs w:val="24"/>
        </w:rPr>
        <w:t>).</w:t>
      </w:r>
    </w:p>
    <w:p w14:paraId="0F2DA4F2" w14:textId="75D599EA" w:rsidR="00032610" w:rsidRDefault="572AF5E0" w:rsidP="0EC625E3">
      <w:pPr>
        <w:rPr>
          <w:rFonts w:ascii="Calibri" w:eastAsia="Calibri" w:hAnsi="Calibri" w:cs="Calibri"/>
          <w:sz w:val="24"/>
          <w:szCs w:val="24"/>
        </w:rPr>
      </w:pPr>
      <w:r w:rsidRPr="0EC625E3">
        <w:rPr>
          <w:rFonts w:ascii="Calibri" w:eastAsia="Calibri" w:hAnsi="Calibri" w:cs="Calibri"/>
          <w:sz w:val="24"/>
          <w:szCs w:val="24"/>
        </w:rPr>
        <w:t>Feltet “Lokalitet” skal beskrive området. Eksempel: haug, li, slette, skjær, holme, ås, osv.</w:t>
      </w:r>
    </w:p>
    <w:p w14:paraId="35823EF7" w14:textId="0944AA88" w:rsidR="00032610" w:rsidRDefault="572AF5E0" w:rsidP="0EC625E3">
      <w:pPr>
        <w:rPr>
          <w:rFonts w:ascii="Calibri" w:eastAsia="Calibri" w:hAnsi="Calibri" w:cs="Calibri"/>
          <w:sz w:val="24"/>
          <w:szCs w:val="24"/>
        </w:rPr>
      </w:pPr>
      <w:r w:rsidRPr="0EC625E3">
        <w:rPr>
          <w:rFonts w:ascii="Calibri" w:eastAsia="Calibri" w:hAnsi="Calibri" w:cs="Calibri"/>
          <w:sz w:val="24"/>
          <w:szCs w:val="24"/>
        </w:rPr>
        <w:t>I feltet “Tilleggsopplysninger” kan man gi andre opplysninger om stedsnavnet. For eksempel opphavet til navnet, uttale eller annet.</w:t>
      </w:r>
    </w:p>
    <w:p w14:paraId="20EC2DC5" w14:textId="2B0988C3" w:rsidR="00032610" w:rsidRDefault="572AF5E0" w:rsidP="0EC625E3">
      <w:pPr>
        <w:rPr>
          <w:rFonts w:ascii="Calibri" w:eastAsia="Calibri" w:hAnsi="Calibri" w:cs="Calibri"/>
          <w:sz w:val="24"/>
          <w:szCs w:val="24"/>
        </w:rPr>
      </w:pPr>
      <w:r w:rsidRPr="0EC625E3">
        <w:rPr>
          <w:rFonts w:ascii="Calibri" w:eastAsia="Calibri" w:hAnsi="Calibri" w:cs="Calibri"/>
          <w:sz w:val="24"/>
          <w:szCs w:val="24"/>
        </w:rPr>
        <w:t>I feltet “Kategori” må det oppgis om det dreier seg om et nytt navn eller en korrigering av tidligere registrerte navn.</w:t>
      </w:r>
    </w:p>
    <w:p w14:paraId="2A0FECD5" w14:textId="31C7268C" w:rsidR="00032610" w:rsidRDefault="00032610" w:rsidP="0EC625E3">
      <w:pPr>
        <w:rPr>
          <w:rFonts w:ascii="Calibri" w:eastAsia="Calibri" w:hAnsi="Calibri" w:cs="Calibri"/>
          <w:sz w:val="24"/>
          <w:szCs w:val="24"/>
        </w:rPr>
      </w:pPr>
    </w:p>
    <w:p w14:paraId="5780904F" w14:textId="77777777" w:rsidR="00430421" w:rsidRDefault="572AF5E0" w:rsidP="0EC625E3">
      <w:pPr>
        <w:rPr>
          <w:rFonts w:ascii="Calibri" w:eastAsia="Calibri" w:hAnsi="Calibri" w:cs="Calibri"/>
          <w:sz w:val="24"/>
          <w:szCs w:val="24"/>
        </w:rPr>
        <w:sectPr w:rsidR="0043042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EC625E3">
        <w:rPr>
          <w:rFonts w:ascii="Calibri" w:eastAsia="Calibri" w:hAnsi="Calibri" w:cs="Calibri"/>
          <w:sz w:val="24"/>
          <w:szCs w:val="24"/>
        </w:rPr>
        <w:t>Se vedlagte eksempler av ferdig utfylt skjema og kartutsnitt.</w:t>
      </w:r>
    </w:p>
    <w:p w14:paraId="67718E23" w14:textId="77777777" w:rsidR="00CA38F8" w:rsidRDefault="00CA38F8" w:rsidP="00BF53D0">
      <w:pPr>
        <w:pStyle w:val="Overskrift4"/>
        <w:ind w:left="-567" w:firstLine="141"/>
        <w:rPr>
          <w:rFonts w:ascii="Times New Roman" w:hAnsi="Times New Roman"/>
          <w:sz w:val="28"/>
          <w:lang w:val="nb-NO"/>
        </w:rPr>
      </w:pPr>
      <w:r>
        <w:rPr>
          <w:rFonts w:ascii="Times New Roman" w:hAnsi="Times New Roman"/>
          <w:sz w:val="28"/>
          <w:lang w:val="nb-NO"/>
        </w:rPr>
        <w:lastRenderedPageBreak/>
        <w:t>Stedsnavnskjema – Stadnamnprosjektet i Nordland</w:t>
      </w:r>
    </w:p>
    <w:p w14:paraId="0A66BEBE" w14:textId="77777777" w:rsidR="00CA38F8" w:rsidRDefault="00CA38F8" w:rsidP="00CA38F8"/>
    <w:tbl>
      <w:tblPr>
        <w:tblW w:w="1573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126"/>
        <w:gridCol w:w="2693"/>
        <w:gridCol w:w="2268"/>
        <w:gridCol w:w="2268"/>
        <w:gridCol w:w="3119"/>
      </w:tblGrid>
      <w:tr w:rsidR="00CA38F8" w14:paraId="4EF595A0" w14:textId="77777777" w:rsidTr="008C10AA">
        <w:trPr>
          <w:cantSplit/>
          <w:trHeight w:val="347"/>
        </w:trPr>
        <w:tc>
          <w:tcPr>
            <w:tcW w:w="8080" w:type="dxa"/>
            <w:gridSpan w:val="3"/>
          </w:tcPr>
          <w:p w14:paraId="11FB402D" w14:textId="7B6516BF" w:rsidR="00CA38F8" w:rsidRPr="008C10AA" w:rsidRDefault="00CA38F8" w:rsidP="006C5130">
            <w:pPr>
              <w:rPr>
                <w:b/>
                <w:bCs/>
              </w:rPr>
            </w:pPr>
            <w:r w:rsidRPr="00577C82">
              <w:rPr>
                <w:b/>
                <w:bCs/>
              </w:rPr>
              <w:t xml:space="preserve">Kommune: </w:t>
            </w:r>
            <w:r>
              <w:t>Steigen kommune</w:t>
            </w:r>
          </w:p>
        </w:tc>
        <w:tc>
          <w:tcPr>
            <w:tcW w:w="7655" w:type="dxa"/>
            <w:gridSpan w:val="3"/>
          </w:tcPr>
          <w:p w14:paraId="2F684A42" w14:textId="532834F6" w:rsidR="00CA38F8" w:rsidRPr="008C10AA" w:rsidRDefault="00CA38F8" w:rsidP="006C5130">
            <w:pPr>
              <w:rPr>
                <w:b/>
                <w:bCs/>
              </w:rPr>
            </w:pPr>
            <w:r>
              <w:t xml:space="preserve"> </w:t>
            </w:r>
            <w:r w:rsidRPr="00577C82">
              <w:rPr>
                <w:b/>
                <w:bCs/>
              </w:rPr>
              <w:t>Område:</w:t>
            </w:r>
            <w:r w:rsidR="008C10AA">
              <w:rPr>
                <w:b/>
                <w:bCs/>
              </w:rPr>
              <w:t xml:space="preserve"> </w:t>
            </w:r>
            <w:r w:rsidRPr="007A7293">
              <w:t>Flekkos</w:t>
            </w:r>
          </w:p>
        </w:tc>
      </w:tr>
      <w:tr w:rsidR="00CA38F8" w14:paraId="0A8D071C" w14:textId="77777777" w:rsidTr="006C5130">
        <w:trPr>
          <w:cantSplit/>
        </w:trPr>
        <w:tc>
          <w:tcPr>
            <w:tcW w:w="3261" w:type="dxa"/>
          </w:tcPr>
          <w:p w14:paraId="3E79F830" w14:textId="77777777" w:rsidR="00CA38F8" w:rsidRPr="007317F1" w:rsidRDefault="00CA38F8" w:rsidP="006C5130">
            <w:pPr>
              <w:rPr>
                <w:b/>
                <w:bCs/>
              </w:rPr>
            </w:pPr>
            <w:r w:rsidRPr="007317F1">
              <w:rPr>
                <w:b/>
                <w:bCs/>
              </w:rPr>
              <w:t>Registreringen er gjort av</w:t>
            </w:r>
          </w:p>
        </w:tc>
        <w:tc>
          <w:tcPr>
            <w:tcW w:w="12474" w:type="dxa"/>
            <w:gridSpan w:val="5"/>
          </w:tcPr>
          <w:p w14:paraId="683313D7" w14:textId="77777777" w:rsidR="00CA38F8" w:rsidRPr="007A7293" w:rsidRDefault="00CA38F8" w:rsidP="006C5130">
            <w:r w:rsidRPr="007A7293">
              <w:rPr>
                <w:b/>
                <w:bCs/>
              </w:rPr>
              <w:t>Navn og adresse</w:t>
            </w:r>
            <w:r w:rsidRPr="007A7293">
              <w:t>: Ola Nordland, Nordlandsveien 123, 8020 Bodø</w:t>
            </w:r>
          </w:p>
        </w:tc>
      </w:tr>
      <w:tr w:rsidR="00CA38F8" w14:paraId="010C289E" w14:textId="77777777" w:rsidTr="00F22D69">
        <w:trPr>
          <w:trHeight w:val="701"/>
        </w:trPr>
        <w:tc>
          <w:tcPr>
            <w:tcW w:w="3261" w:type="dxa"/>
          </w:tcPr>
          <w:p w14:paraId="5F567524" w14:textId="77777777" w:rsidR="00CA38F8" w:rsidRPr="00577C82" w:rsidRDefault="00CA38F8" w:rsidP="006C5130">
            <w:pPr>
              <w:rPr>
                <w:b/>
                <w:bCs/>
              </w:rPr>
            </w:pPr>
            <w:r w:rsidRPr="00577C82">
              <w:rPr>
                <w:b/>
                <w:bCs/>
              </w:rPr>
              <w:t>e-postadresse:</w:t>
            </w:r>
          </w:p>
          <w:p w14:paraId="24385EA7" w14:textId="04901707" w:rsidR="00CA38F8" w:rsidRDefault="00CA38F8" w:rsidP="008C10AA">
            <w:r w:rsidRPr="000D51A2">
              <w:rPr>
                <w:szCs w:val="24"/>
              </w:rPr>
              <w:t>ola.nordland@gmail.com</w:t>
            </w:r>
          </w:p>
        </w:tc>
        <w:tc>
          <w:tcPr>
            <w:tcW w:w="2126" w:type="dxa"/>
          </w:tcPr>
          <w:p w14:paraId="2193EB03" w14:textId="77777777" w:rsidR="00CA38F8" w:rsidRDefault="00CA38F8" w:rsidP="006C5130">
            <w:pPr>
              <w:rPr>
                <w:b/>
                <w:bCs/>
              </w:rPr>
            </w:pPr>
            <w:r w:rsidRPr="00577C82">
              <w:rPr>
                <w:b/>
                <w:bCs/>
              </w:rPr>
              <w:t xml:space="preserve">Tlf. </w:t>
            </w:r>
          </w:p>
          <w:p w14:paraId="42AB8A5C" w14:textId="0C084249" w:rsidR="00CA38F8" w:rsidRPr="000D51A2" w:rsidRDefault="00CA38F8" w:rsidP="006C5130">
            <w:r w:rsidRPr="000D51A2">
              <w:t xml:space="preserve">751 01010        </w:t>
            </w:r>
          </w:p>
        </w:tc>
        <w:tc>
          <w:tcPr>
            <w:tcW w:w="4961" w:type="dxa"/>
            <w:gridSpan w:val="2"/>
          </w:tcPr>
          <w:p w14:paraId="49E7D512" w14:textId="77777777" w:rsidR="00CA38F8" w:rsidRDefault="00CA38F8" w:rsidP="006C5130">
            <w:pPr>
              <w:pStyle w:val="Topptekst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>
              <w:rPr>
                <w:b/>
                <w:bCs/>
              </w:rPr>
              <w:t>Informant:</w:t>
            </w:r>
          </w:p>
          <w:p w14:paraId="5DE5F1B9" w14:textId="77777777" w:rsidR="00CA38F8" w:rsidRDefault="00CA38F8" w:rsidP="006C5130">
            <w:pPr>
              <w:pStyle w:val="Topptekst"/>
              <w:tabs>
                <w:tab w:val="clear" w:pos="4536"/>
                <w:tab w:val="clear" w:pos="9072"/>
              </w:tabs>
            </w:pPr>
            <w:r w:rsidRPr="000D51A2">
              <w:t>Ingrid Normann</w:t>
            </w:r>
          </w:p>
          <w:p w14:paraId="59772C68" w14:textId="77777777" w:rsidR="00CA38F8" w:rsidRDefault="00CA38F8" w:rsidP="006C5130">
            <w:pPr>
              <w:pStyle w:val="Topptekst"/>
              <w:tabs>
                <w:tab w:val="clear" w:pos="4536"/>
                <w:tab w:val="clear" w:pos="9072"/>
              </w:tabs>
            </w:pPr>
            <w:r>
              <w:t>Per Arne Normann</w:t>
            </w:r>
          </w:p>
          <w:p w14:paraId="4BEF88B1" w14:textId="77777777" w:rsidR="00CA38F8" w:rsidRPr="000D51A2" w:rsidRDefault="00CA38F8" w:rsidP="006C5130">
            <w:pPr>
              <w:pStyle w:val="Topptekst"/>
              <w:tabs>
                <w:tab w:val="clear" w:pos="4536"/>
                <w:tab w:val="clear" w:pos="9072"/>
              </w:tabs>
            </w:pPr>
          </w:p>
        </w:tc>
        <w:tc>
          <w:tcPr>
            <w:tcW w:w="2268" w:type="dxa"/>
          </w:tcPr>
          <w:p w14:paraId="3F5BD241" w14:textId="77777777" w:rsidR="00CA38F8" w:rsidRDefault="00CA38F8" w:rsidP="006C5130">
            <w:pPr>
              <w:pStyle w:val="Topptekst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577C82">
              <w:rPr>
                <w:b/>
                <w:bCs/>
              </w:rPr>
              <w:t>Født år:</w:t>
            </w:r>
          </w:p>
          <w:p w14:paraId="409DED4B" w14:textId="77777777" w:rsidR="00CA38F8" w:rsidRDefault="00CA38F8" w:rsidP="006C5130">
            <w:pPr>
              <w:pStyle w:val="Topptekst"/>
              <w:tabs>
                <w:tab w:val="clear" w:pos="4536"/>
                <w:tab w:val="clear" w:pos="9072"/>
              </w:tabs>
            </w:pPr>
            <w:r w:rsidRPr="000D51A2">
              <w:t>1940</w:t>
            </w:r>
          </w:p>
          <w:p w14:paraId="05A51C62" w14:textId="77777777" w:rsidR="00CA38F8" w:rsidRPr="000D51A2" w:rsidRDefault="00CA38F8" w:rsidP="006C5130">
            <w:pPr>
              <w:pStyle w:val="Topptekst"/>
              <w:tabs>
                <w:tab w:val="clear" w:pos="4536"/>
                <w:tab w:val="clear" w:pos="9072"/>
              </w:tabs>
            </w:pPr>
            <w:r>
              <w:t>1940</w:t>
            </w:r>
          </w:p>
        </w:tc>
        <w:tc>
          <w:tcPr>
            <w:tcW w:w="3119" w:type="dxa"/>
          </w:tcPr>
          <w:p w14:paraId="2A3E8FAE" w14:textId="77777777" w:rsidR="00CA38F8" w:rsidRDefault="00CA38F8" w:rsidP="006C5130">
            <w:pPr>
              <w:pStyle w:val="Topptekst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577C82">
              <w:rPr>
                <w:b/>
                <w:bCs/>
              </w:rPr>
              <w:t>Tlf.</w:t>
            </w:r>
          </w:p>
          <w:p w14:paraId="3D1AC2E7" w14:textId="77777777" w:rsidR="00CA38F8" w:rsidRDefault="00CA38F8" w:rsidP="006C5130">
            <w:pPr>
              <w:pStyle w:val="Topptekst"/>
              <w:tabs>
                <w:tab w:val="clear" w:pos="4536"/>
                <w:tab w:val="clear" w:pos="9072"/>
              </w:tabs>
            </w:pPr>
            <w:r w:rsidRPr="000D51A2">
              <w:t>750 20202</w:t>
            </w:r>
          </w:p>
          <w:p w14:paraId="46B3F6B4" w14:textId="77777777" w:rsidR="00CA38F8" w:rsidRPr="000D51A2" w:rsidRDefault="00CA38F8" w:rsidP="006C5130">
            <w:pPr>
              <w:pStyle w:val="Topptekst"/>
              <w:tabs>
                <w:tab w:val="clear" w:pos="4536"/>
                <w:tab w:val="clear" w:pos="9072"/>
              </w:tabs>
            </w:pPr>
            <w:r>
              <w:t>750 20201</w:t>
            </w:r>
          </w:p>
        </w:tc>
      </w:tr>
    </w:tbl>
    <w:p w14:paraId="4A7EE4FA" w14:textId="77777777" w:rsidR="00CA38F8" w:rsidRDefault="00CA38F8" w:rsidP="00CA38F8"/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119"/>
        <w:gridCol w:w="1417"/>
        <w:gridCol w:w="1276"/>
        <w:gridCol w:w="1134"/>
        <w:gridCol w:w="5670"/>
        <w:gridCol w:w="1985"/>
      </w:tblGrid>
      <w:tr w:rsidR="00CA38F8" w:rsidRPr="001B0EF5" w14:paraId="3D34D05A" w14:textId="77777777" w:rsidTr="00F22D69">
        <w:trPr>
          <w:trHeight w:val="836"/>
        </w:trPr>
        <w:tc>
          <w:tcPr>
            <w:tcW w:w="1134" w:type="dxa"/>
            <w:shd w:val="clear" w:color="auto" w:fill="auto"/>
          </w:tcPr>
          <w:p w14:paraId="012331C7" w14:textId="77777777" w:rsidR="00CA38F8" w:rsidRDefault="00CA38F8" w:rsidP="006C5130">
            <w:pPr>
              <w:rPr>
                <w:sz w:val="20"/>
              </w:rPr>
            </w:pPr>
            <w:r w:rsidRPr="001B0EF5">
              <w:rPr>
                <w:b/>
                <w:bCs/>
              </w:rPr>
              <w:t xml:space="preserve">Nr. </w:t>
            </w:r>
            <w:r w:rsidRPr="001B0EF5">
              <w:rPr>
                <w:sz w:val="20"/>
              </w:rPr>
              <w:t>(påføres kartet)</w:t>
            </w:r>
          </w:p>
          <w:p w14:paraId="3E394DE6" w14:textId="77777777" w:rsidR="00CA38F8" w:rsidRPr="001B0EF5" w:rsidRDefault="00CA38F8" w:rsidP="006C5130">
            <w:pPr>
              <w:rPr>
                <w:b/>
                <w:bCs/>
                <w:sz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376E49A5" w14:textId="77777777" w:rsidR="00CA38F8" w:rsidRPr="001B0EF5" w:rsidRDefault="00CA38F8" w:rsidP="006C5130">
            <w:pPr>
              <w:rPr>
                <w:b/>
                <w:bCs/>
              </w:rPr>
            </w:pPr>
            <w:r w:rsidRPr="001B0EF5">
              <w:rPr>
                <w:b/>
                <w:bCs/>
              </w:rPr>
              <w:t>Stadnamn</w:t>
            </w:r>
            <w:r>
              <w:rPr>
                <w:b/>
                <w:bCs/>
              </w:rPr>
              <w:t>/stedsnavn (</w:t>
            </w:r>
            <w:r w:rsidRPr="00343096">
              <w:rPr>
                <w:sz w:val="20"/>
              </w:rPr>
              <w:t>Normalform</w:t>
            </w:r>
            <w:r>
              <w:rPr>
                <w:b/>
                <w:bCs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1D0C231F" w14:textId="77777777" w:rsidR="00CA38F8" w:rsidRDefault="00CA38F8" w:rsidP="006C5130">
            <w:r w:rsidRPr="001B0EF5">
              <w:rPr>
                <w:b/>
                <w:bCs/>
              </w:rPr>
              <w:t xml:space="preserve">Preposisjon </w:t>
            </w:r>
            <w:r w:rsidRPr="001B0EF5">
              <w:rPr>
                <w:sz w:val="20"/>
              </w:rPr>
              <w:t>(på, i</w:t>
            </w:r>
            <w:r>
              <w:rPr>
                <w:sz w:val="20"/>
              </w:rPr>
              <w:t>, osv.)</w:t>
            </w:r>
          </w:p>
        </w:tc>
        <w:tc>
          <w:tcPr>
            <w:tcW w:w="1276" w:type="dxa"/>
            <w:shd w:val="clear" w:color="auto" w:fill="auto"/>
          </w:tcPr>
          <w:p w14:paraId="75AC307A" w14:textId="77777777" w:rsidR="00CA38F8" w:rsidRPr="001B0EF5" w:rsidRDefault="00CA38F8" w:rsidP="006C5130">
            <w:pPr>
              <w:rPr>
                <w:sz w:val="20"/>
              </w:rPr>
            </w:pPr>
            <w:r w:rsidRPr="001B0EF5">
              <w:rPr>
                <w:b/>
                <w:bCs/>
              </w:rPr>
              <w:t xml:space="preserve">Lokalitet </w:t>
            </w:r>
            <w:r w:rsidRPr="001B0EF5">
              <w:rPr>
                <w:sz w:val="20"/>
              </w:rPr>
              <w:t>(teig, haug, li, osv.)</w:t>
            </w:r>
          </w:p>
        </w:tc>
        <w:tc>
          <w:tcPr>
            <w:tcW w:w="1134" w:type="dxa"/>
            <w:shd w:val="clear" w:color="auto" w:fill="auto"/>
          </w:tcPr>
          <w:p w14:paraId="69CCBED0" w14:textId="77777777" w:rsidR="00CA38F8" w:rsidRPr="001B0EF5" w:rsidRDefault="00CA38F8" w:rsidP="006C5130">
            <w:pPr>
              <w:rPr>
                <w:sz w:val="20"/>
              </w:rPr>
            </w:pPr>
            <w:r w:rsidRPr="001B0EF5">
              <w:rPr>
                <w:b/>
                <w:bCs/>
              </w:rPr>
              <w:t>G</w:t>
            </w:r>
            <w:r>
              <w:rPr>
                <w:b/>
                <w:bCs/>
              </w:rPr>
              <w:t>å</w:t>
            </w:r>
            <w:r w:rsidRPr="001B0EF5">
              <w:rPr>
                <w:b/>
                <w:bCs/>
              </w:rPr>
              <w:t>rds- og bruksnr.</w:t>
            </w:r>
            <w:r>
              <w:t xml:space="preserve">                           </w:t>
            </w:r>
            <w:r w:rsidRPr="001B0EF5">
              <w:rPr>
                <w:sz w:val="20"/>
              </w:rPr>
              <w:t>( …/…)</w:t>
            </w:r>
          </w:p>
        </w:tc>
        <w:tc>
          <w:tcPr>
            <w:tcW w:w="5670" w:type="dxa"/>
            <w:shd w:val="clear" w:color="auto" w:fill="auto"/>
          </w:tcPr>
          <w:p w14:paraId="6EC13390" w14:textId="77777777" w:rsidR="00CA38F8" w:rsidRPr="001B0EF5" w:rsidRDefault="00CA38F8" w:rsidP="006C5130">
            <w:pPr>
              <w:rPr>
                <w:b/>
                <w:bCs/>
                <w:sz w:val="20"/>
              </w:rPr>
            </w:pPr>
            <w:r w:rsidRPr="001B0EF5">
              <w:rPr>
                <w:b/>
                <w:bCs/>
              </w:rPr>
              <w:t>Tilleggsopplysning</w:t>
            </w:r>
            <w:r>
              <w:t xml:space="preserve"> (</w:t>
            </w:r>
            <w:r w:rsidRPr="00343096">
              <w:t>Uttale, bakgrunn for navnet og andre relevante opplysninger</w:t>
            </w:r>
            <w:r>
              <w:t>)</w:t>
            </w:r>
          </w:p>
        </w:tc>
        <w:tc>
          <w:tcPr>
            <w:tcW w:w="1985" w:type="dxa"/>
          </w:tcPr>
          <w:p w14:paraId="04E3FAC6" w14:textId="77777777" w:rsidR="00CA38F8" w:rsidRDefault="00CA38F8" w:rsidP="006C5130">
            <w:pPr>
              <w:rPr>
                <w:b/>
                <w:bCs/>
              </w:rPr>
            </w:pPr>
            <w:r>
              <w:rPr>
                <w:b/>
                <w:bCs/>
              </w:rPr>
              <w:t>Kategori</w:t>
            </w:r>
          </w:p>
          <w:p w14:paraId="3918414A" w14:textId="77777777" w:rsidR="00CA38F8" w:rsidRPr="00C233F0" w:rsidRDefault="00CA38F8" w:rsidP="006C5130">
            <w:pPr>
              <w:rPr>
                <w:sz w:val="20"/>
              </w:rPr>
            </w:pPr>
            <w:r>
              <w:rPr>
                <w:sz w:val="20"/>
              </w:rPr>
              <w:t>(nytt navn eller korrigering?)</w:t>
            </w:r>
          </w:p>
          <w:p w14:paraId="728D9909" w14:textId="77777777" w:rsidR="00CA38F8" w:rsidRPr="001B0EF5" w:rsidRDefault="00CA38F8" w:rsidP="006C5130">
            <w:pPr>
              <w:rPr>
                <w:b/>
                <w:bCs/>
              </w:rPr>
            </w:pPr>
          </w:p>
        </w:tc>
      </w:tr>
      <w:tr w:rsidR="00CA38F8" w14:paraId="2DCAA8CB" w14:textId="77777777" w:rsidTr="006C5130">
        <w:trPr>
          <w:trHeight w:val="340"/>
        </w:trPr>
        <w:tc>
          <w:tcPr>
            <w:tcW w:w="1134" w:type="dxa"/>
            <w:shd w:val="clear" w:color="auto" w:fill="auto"/>
          </w:tcPr>
          <w:p w14:paraId="2E29DDB2" w14:textId="77777777" w:rsidR="00CA38F8" w:rsidRDefault="00CA38F8" w:rsidP="006C5130">
            <w:r>
              <w:t>1</w:t>
            </w:r>
          </w:p>
        </w:tc>
        <w:tc>
          <w:tcPr>
            <w:tcW w:w="3119" w:type="dxa"/>
            <w:shd w:val="clear" w:color="auto" w:fill="auto"/>
          </w:tcPr>
          <w:p w14:paraId="172AB6B4" w14:textId="77777777" w:rsidR="00CA38F8" w:rsidRDefault="00CA38F8" w:rsidP="006C5130">
            <w:r>
              <w:t>Ytter-Langskjæret</w:t>
            </w:r>
          </w:p>
        </w:tc>
        <w:tc>
          <w:tcPr>
            <w:tcW w:w="1417" w:type="dxa"/>
            <w:shd w:val="clear" w:color="auto" w:fill="auto"/>
          </w:tcPr>
          <w:p w14:paraId="5CAFE457" w14:textId="77777777" w:rsidR="00CA38F8" w:rsidRDefault="00CA38F8" w:rsidP="006C5130">
            <w:r>
              <w:t>på</w:t>
            </w:r>
          </w:p>
        </w:tc>
        <w:tc>
          <w:tcPr>
            <w:tcW w:w="1276" w:type="dxa"/>
            <w:shd w:val="clear" w:color="auto" w:fill="auto"/>
          </w:tcPr>
          <w:p w14:paraId="62D7CC59" w14:textId="77777777" w:rsidR="00CA38F8" w:rsidRDefault="00CA38F8" w:rsidP="006C5130">
            <w:r>
              <w:t>skjær</w:t>
            </w:r>
          </w:p>
        </w:tc>
        <w:tc>
          <w:tcPr>
            <w:tcW w:w="1134" w:type="dxa"/>
            <w:shd w:val="clear" w:color="auto" w:fill="auto"/>
          </w:tcPr>
          <w:p w14:paraId="0BC75E02" w14:textId="77777777" w:rsidR="00CA38F8" w:rsidRDefault="00CA38F8" w:rsidP="006C5130">
            <w:r>
              <w:t>97/</w:t>
            </w:r>
          </w:p>
        </w:tc>
        <w:tc>
          <w:tcPr>
            <w:tcW w:w="5670" w:type="dxa"/>
            <w:shd w:val="clear" w:color="auto" w:fill="auto"/>
          </w:tcPr>
          <w:p w14:paraId="7A6E26E0" w14:textId="77777777" w:rsidR="00CA38F8" w:rsidRDefault="00CA38F8" w:rsidP="006C5130">
            <w:r>
              <w:t xml:space="preserve">Motsatt plassering som i kartet til Stadnamnprosjektet. Ytterste skjær er alltid lengst ute i fjorden, mens innerste er lengst innover i fjorden. </w:t>
            </w:r>
          </w:p>
        </w:tc>
        <w:tc>
          <w:tcPr>
            <w:tcW w:w="1985" w:type="dxa"/>
          </w:tcPr>
          <w:p w14:paraId="6ED64965" w14:textId="77777777" w:rsidR="00CA38F8" w:rsidRDefault="00CA38F8" w:rsidP="006C5130">
            <w:r>
              <w:t>Korrigering</w:t>
            </w:r>
          </w:p>
        </w:tc>
      </w:tr>
      <w:tr w:rsidR="00CA38F8" w14:paraId="412F05F1" w14:textId="77777777" w:rsidTr="006C5130">
        <w:trPr>
          <w:trHeight w:val="340"/>
        </w:trPr>
        <w:tc>
          <w:tcPr>
            <w:tcW w:w="1134" w:type="dxa"/>
            <w:shd w:val="clear" w:color="auto" w:fill="auto"/>
          </w:tcPr>
          <w:p w14:paraId="52BA4C63" w14:textId="77777777" w:rsidR="00CA38F8" w:rsidRDefault="00CA38F8" w:rsidP="006C5130">
            <w:r>
              <w:t>2</w:t>
            </w:r>
          </w:p>
        </w:tc>
        <w:tc>
          <w:tcPr>
            <w:tcW w:w="3119" w:type="dxa"/>
            <w:shd w:val="clear" w:color="auto" w:fill="auto"/>
          </w:tcPr>
          <w:p w14:paraId="5011473C" w14:textId="77777777" w:rsidR="00CA38F8" w:rsidRDefault="00CA38F8" w:rsidP="006C5130">
            <w:r>
              <w:t>Inner-Langskjæret</w:t>
            </w:r>
          </w:p>
        </w:tc>
        <w:tc>
          <w:tcPr>
            <w:tcW w:w="1417" w:type="dxa"/>
            <w:shd w:val="clear" w:color="auto" w:fill="auto"/>
          </w:tcPr>
          <w:p w14:paraId="41E69766" w14:textId="77777777" w:rsidR="00CA38F8" w:rsidRDefault="00CA38F8" w:rsidP="006C5130">
            <w:r>
              <w:t>på</w:t>
            </w:r>
          </w:p>
        </w:tc>
        <w:tc>
          <w:tcPr>
            <w:tcW w:w="1276" w:type="dxa"/>
            <w:shd w:val="clear" w:color="auto" w:fill="auto"/>
          </w:tcPr>
          <w:p w14:paraId="464AEC49" w14:textId="77777777" w:rsidR="00CA38F8" w:rsidRDefault="00CA38F8" w:rsidP="006C5130">
            <w:r>
              <w:t>skjær</w:t>
            </w:r>
          </w:p>
        </w:tc>
        <w:tc>
          <w:tcPr>
            <w:tcW w:w="1134" w:type="dxa"/>
            <w:shd w:val="clear" w:color="auto" w:fill="auto"/>
          </w:tcPr>
          <w:p w14:paraId="43578A41" w14:textId="77777777" w:rsidR="00CA38F8" w:rsidRDefault="00CA38F8" w:rsidP="006C5130">
            <w:r>
              <w:t>97/</w:t>
            </w:r>
          </w:p>
        </w:tc>
        <w:tc>
          <w:tcPr>
            <w:tcW w:w="5670" w:type="dxa"/>
            <w:shd w:val="clear" w:color="auto" w:fill="auto"/>
          </w:tcPr>
          <w:p w14:paraId="105FC25F" w14:textId="77777777" w:rsidR="00CA38F8" w:rsidRDefault="00CA38F8" w:rsidP="006C5130">
            <w:r>
              <w:t>Jf. Nr. 1</w:t>
            </w:r>
          </w:p>
        </w:tc>
        <w:tc>
          <w:tcPr>
            <w:tcW w:w="1985" w:type="dxa"/>
          </w:tcPr>
          <w:p w14:paraId="44B0796C" w14:textId="77777777" w:rsidR="00CA38F8" w:rsidRDefault="00CA38F8" w:rsidP="006C5130">
            <w:r>
              <w:t>Korrigering</w:t>
            </w:r>
          </w:p>
        </w:tc>
      </w:tr>
      <w:tr w:rsidR="00CA38F8" w14:paraId="32B396E3" w14:textId="77777777" w:rsidTr="006C5130">
        <w:trPr>
          <w:trHeight w:val="340"/>
        </w:trPr>
        <w:tc>
          <w:tcPr>
            <w:tcW w:w="1134" w:type="dxa"/>
            <w:shd w:val="clear" w:color="auto" w:fill="auto"/>
          </w:tcPr>
          <w:p w14:paraId="4403C2FF" w14:textId="77777777" w:rsidR="00CA38F8" w:rsidRDefault="00CA38F8" w:rsidP="006C5130">
            <w:r>
              <w:t>3</w:t>
            </w:r>
          </w:p>
        </w:tc>
        <w:tc>
          <w:tcPr>
            <w:tcW w:w="3119" w:type="dxa"/>
            <w:shd w:val="clear" w:color="auto" w:fill="auto"/>
          </w:tcPr>
          <w:p w14:paraId="5F5C7F4F" w14:textId="77777777" w:rsidR="00CA38F8" w:rsidRDefault="00CA38F8" w:rsidP="006C5130">
            <w:r>
              <w:t>Bjønnsvika</w:t>
            </w:r>
          </w:p>
        </w:tc>
        <w:tc>
          <w:tcPr>
            <w:tcW w:w="1417" w:type="dxa"/>
            <w:shd w:val="clear" w:color="auto" w:fill="auto"/>
          </w:tcPr>
          <w:p w14:paraId="7A8CEF42" w14:textId="77777777" w:rsidR="00CA38F8" w:rsidRDefault="00CA38F8" w:rsidP="006C5130">
            <w:r>
              <w:t>i</w:t>
            </w:r>
          </w:p>
        </w:tc>
        <w:tc>
          <w:tcPr>
            <w:tcW w:w="1276" w:type="dxa"/>
            <w:shd w:val="clear" w:color="auto" w:fill="auto"/>
          </w:tcPr>
          <w:p w14:paraId="0BC3B6F5" w14:textId="77777777" w:rsidR="00CA38F8" w:rsidRDefault="00CA38F8" w:rsidP="006C5130">
            <w:r>
              <w:t>vik</w:t>
            </w:r>
          </w:p>
        </w:tc>
        <w:tc>
          <w:tcPr>
            <w:tcW w:w="1134" w:type="dxa"/>
            <w:shd w:val="clear" w:color="auto" w:fill="auto"/>
          </w:tcPr>
          <w:p w14:paraId="6E4E91C5" w14:textId="77777777" w:rsidR="00CA38F8" w:rsidRDefault="00CA38F8" w:rsidP="006C5130">
            <w:r>
              <w:t>97/4</w:t>
            </w:r>
          </w:p>
        </w:tc>
        <w:tc>
          <w:tcPr>
            <w:tcW w:w="5670" w:type="dxa"/>
            <w:shd w:val="clear" w:color="auto" w:fill="auto"/>
          </w:tcPr>
          <w:p w14:paraId="573B1851" w14:textId="77777777" w:rsidR="00CA38F8" w:rsidRDefault="00CA38F8" w:rsidP="006C5130">
            <w:r>
              <w:t>Visstnok usikkerhet om plassering i stadnamnprosjektet. Selve Bjønnsvika er vika nedenfor. Husene stod tidligere på Ørtuva, men nytt tun bygd opp i Bjønnsvika ca. år 1900 av Ole Ørtuv (1873-1964).</w:t>
            </w:r>
          </w:p>
        </w:tc>
        <w:tc>
          <w:tcPr>
            <w:tcW w:w="1985" w:type="dxa"/>
          </w:tcPr>
          <w:p w14:paraId="1120CF0B" w14:textId="77777777" w:rsidR="00CA38F8" w:rsidRDefault="00CA38F8" w:rsidP="006C5130">
            <w:r>
              <w:t>Korrigering</w:t>
            </w:r>
          </w:p>
        </w:tc>
      </w:tr>
      <w:tr w:rsidR="00CA38F8" w14:paraId="7544644F" w14:textId="77777777" w:rsidTr="006C5130">
        <w:trPr>
          <w:trHeight w:val="340"/>
        </w:trPr>
        <w:tc>
          <w:tcPr>
            <w:tcW w:w="1134" w:type="dxa"/>
            <w:shd w:val="clear" w:color="auto" w:fill="auto"/>
          </w:tcPr>
          <w:p w14:paraId="2EB05DA7" w14:textId="77777777" w:rsidR="00CA38F8" w:rsidRDefault="00CA38F8" w:rsidP="006C5130">
            <w:r>
              <w:t>4</w:t>
            </w:r>
          </w:p>
        </w:tc>
        <w:tc>
          <w:tcPr>
            <w:tcW w:w="3119" w:type="dxa"/>
            <w:shd w:val="clear" w:color="auto" w:fill="auto"/>
          </w:tcPr>
          <w:p w14:paraId="3F05ABAE" w14:textId="77777777" w:rsidR="00CA38F8" w:rsidRDefault="00CA38F8" w:rsidP="006C5130">
            <w:r>
              <w:t>Båtvika</w:t>
            </w:r>
          </w:p>
        </w:tc>
        <w:tc>
          <w:tcPr>
            <w:tcW w:w="1417" w:type="dxa"/>
            <w:shd w:val="clear" w:color="auto" w:fill="auto"/>
          </w:tcPr>
          <w:p w14:paraId="57980E26" w14:textId="77777777" w:rsidR="00CA38F8" w:rsidRDefault="00CA38F8" w:rsidP="006C5130">
            <w:r>
              <w:t>i</w:t>
            </w:r>
          </w:p>
        </w:tc>
        <w:tc>
          <w:tcPr>
            <w:tcW w:w="1276" w:type="dxa"/>
            <w:shd w:val="clear" w:color="auto" w:fill="auto"/>
          </w:tcPr>
          <w:p w14:paraId="7F639CC5" w14:textId="77777777" w:rsidR="00CA38F8" w:rsidRDefault="00CA38F8" w:rsidP="006C5130">
            <w:r>
              <w:t>vik</w:t>
            </w:r>
          </w:p>
        </w:tc>
        <w:tc>
          <w:tcPr>
            <w:tcW w:w="1134" w:type="dxa"/>
            <w:shd w:val="clear" w:color="auto" w:fill="auto"/>
          </w:tcPr>
          <w:p w14:paraId="2B823105" w14:textId="77777777" w:rsidR="00CA38F8" w:rsidRDefault="00CA38F8" w:rsidP="006C5130">
            <w:r>
              <w:t>97/4</w:t>
            </w:r>
          </w:p>
        </w:tc>
        <w:tc>
          <w:tcPr>
            <w:tcW w:w="5670" w:type="dxa"/>
            <w:shd w:val="clear" w:color="auto" w:fill="auto"/>
          </w:tcPr>
          <w:p w14:paraId="3C9F659B" w14:textId="77777777" w:rsidR="00CA38F8" w:rsidRDefault="00CA38F8" w:rsidP="006C5130">
            <w:r>
              <w:t>97/4 hadde naust her tidligere. Stod i alle fall til en gang på 1950-tallet. Folk i Flekkos hadde båtene sine her tidligere ved dårlig vær (småbåter).</w:t>
            </w:r>
          </w:p>
        </w:tc>
        <w:tc>
          <w:tcPr>
            <w:tcW w:w="1985" w:type="dxa"/>
          </w:tcPr>
          <w:p w14:paraId="4A09CE83" w14:textId="77777777" w:rsidR="00CA38F8" w:rsidRDefault="00CA38F8" w:rsidP="006C5130">
            <w:r>
              <w:t>Nytt navn</w:t>
            </w:r>
          </w:p>
        </w:tc>
      </w:tr>
      <w:tr w:rsidR="00CA38F8" w14:paraId="65907FF7" w14:textId="77777777" w:rsidTr="006C5130">
        <w:trPr>
          <w:trHeight w:val="340"/>
        </w:trPr>
        <w:tc>
          <w:tcPr>
            <w:tcW w:w="1134" w:type="dxa"/>
            <w:shd w:val="clear" w:color="auto" w:fill="auto"/>
          </w:tcPr>
          <w:p w14:paraId="5BC91A0B" w14:textId="77777777" w:rsidR="00CA38F8" w:rsidRDefault="00CA38F8" w:rsidP="006C5130">
            <w:r>
              <w:t>5</w:t>
            </w:r>
          </w:p>
        </w:tc>
        <w:tc>
          <w:tcPr>
            <w:tcW w:w="3119" w:type="dxa"/>
            <w:shd w:val="clear" w:color="auto" w:fill="auto"/>
          </w:tcPr>
          <w:p w14:paraId="4CF8EED6" w14:textId="77777777" w:rsidR="00CA38F8" w:rsidRDefault="00CA38F8" w:rsidP="006C5130">
            <w:r>
              <w:t>Sandfallet</w:t>
            </w:r>
          </w:p>
        </w:tc>
        <w:tc>
          <w:tcPr>
            <w:tcW w:w="1417" w:type="dxa"/>
            <w:shd w:val="clear" w:color="auto" w:fill="auto"/>
          </w:tcPr>
          <w:p w14:paraId="04EF7597" w14:textId="77777777" w:rsidR="00CA38F8" w:rsidRDefault="00CA38F8" w:rsidP="006C5130">
            <w:r>
              <w:t>i</w:t>
            </w:r>
          </w:p>
        </w:tc>
        <w:tc>
          <w:tcPr>
            <w:tcW w:w="1276" w:type="dxa"/>
            <w:shd w:val="clear" w:color="auto" w:fill="auto"/>
          </w:tcPr>
          <w:p w14:paraId="717EE045" w14:textId="77777777" w:rsidR="00CA38F8" w:rsidRDefault="00CA38F8" w:rsidP="006C5130">
            <w:r>
              <w:t>skred</w:t>
            </w:r>
          </w:p>
        </w:tc>
        <w:tc>
          <w:tcPr>
            <w:tcW w:w="1134" w:type="dxa"/>
            <w:shd w:val="clear" w:color="auto" w:fill="auto"/>
          </w:tcPr>
          <w:p w14:paraId="2B6E9CAC" w14:textId="77777777" w:rsidR="00CA38F8" w:rsidRDefault="00CA38F8" w:rsidP="006C5130">
            <w:r>
              <w:t>97/4</w:t>
            </w:r>
          </w:p>
        </w:tc>
        <w:tc>
          <w:tcPr>
            <w:tcW w:w="5670" w:type="dxa"/>
            <w:shd w:val="clear" w:color="auto" w:fill="auto"/>
          </w:tcPr>
          <w:p w14:paraId="4D7D31A6" w14:textId="77777777" w:rsidR="00CA38F8" w:rsidRDefault="00CA38F8" w:rsidP="006C5130">
            <w:r>
              <w:t>Mye gjengrodd område nu. Vises langt utover Folda.</w:t>
            </w:r>
          </w:p>
        </w:tc>
        <w:tc>
          <w:tcPr>
            <w:tcW w:w="1985" w:type="dxa"/>
          </w:tcPr>
          <w:p w14:paraId="56E68BDD" w14:textId="77777777" w:rsidR="00CA38F8" w:rsidRDefault="00CA38F8" w:rsidP="006C5130">
            <w:r>
              <w:t>Nytt navn</w:t>
            </w:r>
          </w:p>
        </w:tc>
      </w:tr>
    </w:tbl>
    <w:p w14:paraId="1EA2EE7F" w14:textId="77777777" w:rsidR="00BF53D0" w:rsidRDefault="00BF53D0" w:rsidP="00A91245">
      <w:pPr>
        <w:rPr>
          <w:rFonts w:ascii="Calibri" w:eastAsia="Calibri" w:hAnsi="Calibri" w:cs="Calibri"/>
          <w:sz w:val="24"/>
          <w:szCs w:val="24"/>
        </w:rPr>
        <w:sectPr w:rsidR="00BF53D0" w:rsidSect="008C10AA">
          <w:pgSz w:w="16838" w:h="11906" w:orient="landscape"/>
          <w:pgMar w:top="567" w:right="1440" w:bottom="1440" w:left="993" w:header="708" w:footer="708" w:gutter="0"/>
          <w:cols w:space="708"/>
          <w:docGrid w:linePitch="360"/>
        </w:sectPr>
      </w:pPr>
    </w:p>
    <w:p w14:paraId="76D8DE3A" w14:textId="48AA862E" w:rsidR="005C4BBB" w:rsidRDefault="001856BD" w:rsidP="00A91245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w:lastRenderedPageBreak/>
        <w:drawing>
          <wp:inline distT="0" distB="0" distL="0" distR="0" wp14:anchorId="79601697" wp14:editId="47847CC8">
            <wp:extent cx="6214683" cy="4389120"/>
            <wp:effectExtent l="0" t="0" r="0" b="0"/>
            <wp:docPr id="1" name="Bilde 1" descr="Et bilde som inneholder kar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Et bilde som inneholder kart&#10;&#10;Automatisk generert beskrivels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154" cy="443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4BBB" w:rsidSect="008C10AA">
      <w:pgSz w:w="16838" w:h="11906" w:orient="landscape"/>
      <w:pgMar w:top="567" w:right="144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AE2D1" w14:textId="77777777" w:rsidR="005C4BBB" w:rsidRDefault="005C4BBB" w:rsidP="005C4BBB">
      <w:pPr>
        <w:spacing w:after="0" w:line="240" w:lineRule="auto"/>
      </w:pPr>
      <w:r>
        <w:separator/>
      </w:r>
    </w:p>
  </w:endnote>
  <w:endnote w:type="continuationSeparator" w:id="0">
    <w:p w14:paraId="6692FBBA" w14:textId="77777777" w:rsidR="005C4BBB" w:rsidRDefault="005C4BBB" w:rsidP="005C4BBB">
      <w:pPr>
        <w:spacing w:after="0" w:line="240" w:lineRule="auto"/>
      </w:pPr>
      <w:r>
        <w:continuationSeparator/>
      </w:r>
    </w:p>
  </w:endnote>
  <w:endnote w:id="1">
    <w:p w14:paraId="585D5EBC" w14:textId="77777777" w:rsidR="005C4BBB" w:rsidRDefault="005C4BBB" w:rsidP="005C4BBB">
      <w:pPr>
        <w:rPr>
          <w:rFonts w:ascii="Calibri" w:eastAsia="Calibri" w:hAnsi="Calibri" w:cs="Calibri"/>
          <w:sz w:val="24"/>
          <w:szCs w:val="24"/>
        </w:rPr>
      </w:pPr>
      <w:r>
        <w:rPr>
          <w:rStyle w:val="Sluttnotereferanse"/>
        </w:rPr>
        <w:endnoteRef/>
      </w:r>
      <w:r>
        <w:t xml:space="preserve"> </w:t>
      </w:r>
      <w:r w:rsidRPr="0EC625E3">
        <w:rPr>
          <w:rFonts w:ascii="Calibri" w:eastAsia="Calibri" w:hAnsi="Calibri" w:cs="Calibri"/>
          <w:sz w:val="24"/>
          <w:szCs w:val="24"/>
        </w:rPr>
        <w:t>Kartet må sendes inn sammen med skjemaet. Herunder beskrives noen måter å redigere kart klar for innsending:</w:t>
      </w:r>
    </w:p>
    <w:p w14:paraId="1108495C" w14:textId="77777777" w:rsidR="005C4BBB" w:rsidRDefault="005C4BBB" w:rsidP="005C4BBB">
      <w:pPr>
        <w:ind w:left="708"/>
        <w:rPr>
          <w:rFonts w:ascii="Calibri" w:eastAsia="Calibri" w:hAnsi="Calibri" w:cs="Calibri"/>
          <w:sz w:val="28"/>
          <w:szCs w:val="28"/>
        </w:rPr>
      </w:pPr>
      <w:r w:rsidRPr="0EC625E3">
        <w:rPr>
          <w:rFonts w:ascii="Calibri" w:eastAsia="Calibri" w:hAnsi="Calibri" w:cs="Calibri"/>
          <w:sz w:val="24"/>
          <w:szCs w:val="24"/>
        </w:rPr>
        <w:t xml:space="preserve">Ta for eksempel skjermbilde av det aktuelle kartutsnittet fra Stadnamnkartet, Norgeskart eller nettstedet kilden.nibio.no. Sistnevnte har innebygd funksjon for å merke av punkter på kartet og kan anbefales. Fremgangsmåte: </w:t>
      </w:r>
    </w:p>
    <w:p w14:paraId="05F319F4" w14:textId="77777777" w:rsidR="005C4BBB" w:rsidRDefault="005C4BBB" w:rsidP="005C4BBB">
      <w:pPr>
        <w:ind w:left="708"/>
        <w:rPr>
          <w:rFonts w:ascii="Calibri" w:eastAsia="Calibri" w:hAnsi="Calibri" w:cs="Calibri"/>
          <w:sz w:val="24"/>
          <w:szCs w:val="24"/>
        </w:rPr>
      </w:pPr>
      <w:r w:rsidRPr="0EC625E3">
        <w:rPr>
          <w:rFonts w:ascii="Calibri" w:eastAsia="Calibri" w:hAnsi="Calibri" w:cs="Calibri"/>
          <w:sz w:val="24"/>
          <w:szCs w:val="24"/>
        </w:rPr>
        <w:t>Velg “Landskap” --&gt; Velg “Bakgrunnskart i farger” (nederst til høyre) --&gt; Søk deg inn på aktuelt geografisk område --&gt; Zoom inn ved behov --&gt; Velg “Verktøy” -- “Tegne” -- “Tekst" --&gt; Skriv inn nummer i tekstfeltet, for eksempel “1” --&gt; Plasser nummeret der navnet skal være --&gt; Velg “Lagre og skriv ut” når du er ferdig. Kartutsnittet lagres da som pdf. Nummeret må henvise til et navn i skjema med mer utfyllende opplysninger om navnet.</w:t>
      </w:r>
    </w:p>
    <w:p w14:paraId="2988B0C2" w14:textId="5A375CB6" w:rsidR="005C4BBB" w:rsidRDefault="005C4BBB">
      <w:pPr>
        <w:pStyle w:val="Sluttnote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11011" w14:textId="77777777" w:rsidR="005C4BBB" w:rsidRDefault="005C4BBB" w:rsidP="005C4BBB">
      <w:pPr>
        <w:spacing w:after="0" w:line="240" w:lineRule="auto"/>
      </w:pPr>
      <w:r>
        <w:separator/>
      </w:r>
    </w:p>
  </w:footnote>
  <w:footnote w:type="continuationSeparator" w:id="0">
    <w:p w14:paraId="547C3104" w14:textId="77777777" w:rsidR="005C4BBB" w:rsidRDefault="005C4BBB" w:rsidP="005C4B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E96981C"/>
    <w:rsid w:val="00032610"/>
    <w:rsid w:val="001856BD"/>
    <w:rsid w:val="00430421"/>
    <w:rsid w:val="0050377D"/>
    <w:rsid w:val="005C4BBB"/>
    <w:rsid w:val="005D108C"/>
    <w:rsid w:val="00880B53"/>
    <w:rsid w:val="008C10AA"/>
    <w:rsid w:val="00A14903"/>
    <w:rsid w:val="00A91245"/>
    <w:rsid w:val="00BC52F5"/>
    <w:rsid w:val="00BF53D0"/>
    <w:rsid w:val="00CA38F8"/>
    <w:rsid w:val="00DB0E97"/>
    <w:rsid w:val="00F22D69"/>
    <w:rsid w:val="0173141C"/>
    <w:rsid w:val="01773850"/>
    <w:rsid w:val="02045711"/>
    <w:rsid w:val="02A5F6D9"/>
    <w:rsid w:val="0856B18E"/>
    <w:rsid w:val="0E542916"/>
    <w:rsid w:val="0EC625E3"/>
    <w:rsid w:val="10A3BB6D"/>
    <w:rsid w:val="134E0603"/>
    <w:rsid w:val="135A28D3"/>
    <w:rsid w:val="1712FCF1"/>
    <w:rsid w:val="18D27FD8"/>
    <w:rsid w:val="1DE554F4"/>
    <w:rsid w:val="1E343C3F"/>
    <w:rsid w:val="1FD66C1E"/>
    <w:rsid w:val="21BE1763"/>
    <w:rsid w:val="2587FC8D"/>
    <w:rsid w:val="2841E51C"/>
    <w:rsid w:val="2EFEB7FC"/>
    <w:rsid w:val="313B4355"/>
    <w:rsid w:val="32E922DD"/>
    <w:rsid w:val="34907A39"/>
    <w:rsid w:val="354554D8"/>
    <w:rsid w:val="37167739"/>
    <w:rsid w:val="37BCEEBF"/>
    <w:rsid w:val="38F1EADA"/>
    <w:rsid w:val="399C871F"/>
    <w:rsid w:val="3D585443"/>
    <w:rsid w:val="3E4C4ABC"/>
    <w:rsid w:val="408FF505"/>
    <w:rsid w:val="54B543A1"/>
    <w:rsid w:val="550DCF03"/>
    <w:rsid w:val="5527800A"/>
    <w:rsid w:val="55AF6ECB"/>
    <w:rsid w:val="572AF5E0"/>
    <w:rsid w:val="57EFF4E9"/>
    <w:rsid w:val="5B2795AB"/>
    <w:rsid w:val="5CC3660C"/>
    <w:rsid w:val="5E4808AA"/>
    <w:rsid w:val="5E5F366D"/>
    <w:rsid w:val="5FFB06CE"/>
    <w:rsid w:val="611A9853"/>
    <w:rsid w:val="6196D72F"/>
    <w:rsid w:val="65EE0976"/>
    <w:rsid w:val="675F0F04"/>
    <w:rsid w:val="6AC17A99"/>
    <w:rsid w:val="6C9E9069"/>
    <w:rsid w:val="6D07D752"/>
    <w:rsid w:val="6E96981C"/>
    <w:rsid w:val="730526CD"/>
    <w:rsid w:val="7780B83B"/>
    <w:rsid w:val="7C3F6074"/>
    <w:rsid w:val="7D4E095A"/>
    <w:rsid w:val="7E85C4CD"/>
    <w:rsid w:val="7EF59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6981C"/>
  <w15:chartTrackingRefBased/>
  <w15:docId w15:val="{BE50AC43-784A-4FBF-B78F-D8B92CDF7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4">
    <w:name w:val="heading 4"/>
    <w:basedOn w:val="Normal"/>
    <w:next w:val="Normal"/>
    <w:link w:val="Overskrift4Tegn"/>
    <w:qFormat/>
    <w:rsid w:val="00CA38F8"/>
    <w:pPr>
      <w:keepNext/>
      <w:spacing w:after="0" w:line="240" w:lineRule="auto"/>
      <w:outlineLvl w:val="3"/>
    </w:pPr>
    <w:rPr>
      <w:rFonts w:ascii="Times" w:eastAsia="Times New Roman" w:hAnsi="Times" w:cs="Times New Roman"/>
      <w:b/>
      <w:bCs/>
      <w:sz w:val="24"/>
      <w:szCs w:val="20"/>
      <w:lang w:val="nn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ittelTegn">
    <w:name w:val="Tittel Tegn"/>
    <w:basedOn w:val="Standardskriftforavsnitt"/>
    <w:link w:val="Tittel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tel">
    <w:name w:val="Title"/>
    <w:basedOn w:val="Normal"/>
    <w:next w:val="Normal"/>
    <w:link w:val="TittelTegn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kobling">
    <w:name w:val="Hyperlink"/>
    <w:basedOn w:val="Standardskriftforavsnitt"/>
    <w:uiPriority w:val="99"/>
    <w:unhideWhenUsed/>
    <w:rPr>
      <w:color w:val="0563C1" w:themeColor="hyperlink"/>
      <w:u w:val="single"/>
    </w:rPr>
  </w:style>
  <w:style w:type="character" w:customStyle="1" w:styleId="Overskrift4Tegn">
    <w:name w:val="Overskrift 4 Tegn"/>
    <w:basedOn w:val="Standardskriftforavsnitt"/>
    <w:link w:val="Overskrift4"/>
    <w:rsid w:val="00CA38F8"/>
    <w:rPr>
      <w:rFonts w:ascii="Times" w:eastAsia="Times New Roman" w:hAnsi="Times" w:cs="Times New Roman"/>
      <w:b/>
      <w:bCs/>
      <w:sz w:val="24"/>
      <w:szCs w:val="20"/>
      <w:lang w:val="nn-NO" w:eastAsia="nb-NO"/>
    </w:rPr>
  </w:style>
  <w:style w:type="paragraph" w:styleId="Topptekst">
    <w:name w:val="header"/>
    <w:basedOn w:val="Normal"/>
    <w:link w:val="TopptekstTegn"/>
    <w:semiHidden/>
    <w:rsid w:val="00CA38F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customStyle="1" w:styleId="TopptekstTegn">
    <w:name w:val="Topptekst Tegn"/>
    <w:basedOn w:val="Standardskriftforavsnitt"/>
    <w:link w:val="Topptekst"/>
    <w:semiHidden/>
    <w:rsid w:val="00CA38F8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5C4BBB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5C4BBB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5C4BBB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5C4BBB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5C4BBB"/>
    <w:rPr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5C4B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post@nfk.n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A25BD-CC49-479D-9457-1802BC8B8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09</Words>
  <Characters>2337</Characters>
  <Application>Microsoft Office Word</Application>
  <DocSecurity>4</DocSecurity>
  <Lines>19</Lines>
  <Paragraphs>5</Paragraphs>
  <ScaleCrop>false</ScaleCrop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Martha Torrissen</dc:creator>
  <cp:keywords/>
  <dc:description/>
  <cp:lastModifiedBy>Ida Merethe Jensen</cp:lastModifiedBy>
  <cp:revision>2</cp:revision>
  <dcterms:created xsi:type="dcterms:W3CDTF">2022-02-23T13:00:00Z</dcterms:created>
  <dcterms:modified xsi:type="dcterms:W3CDTF">2022-02-23T13:00:00Z</dcterms:modified>
</cp:coreProperties>
</file>